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B0E8" w14:textId="77777777" w:rsidR="00AB6AF9" w:rsidRDefault="00AB6AF9" w:rsidP="00AB6AF9">
      <w:pPr>
        <w:pStyle w:val="ListParagraph"/>
        <w:numPr>
          <w:ilvl w:val="0"/>
          <w:numId w:val="1"/>
        </w:numPr>
      </w:pPr>
      <w:r>
        <w:t>List</w:t>
      </w:r>
      <w:r w:rsidR="00980914">
        <w:t>: implementation – array &amp; linked list</w:t>
      </w:r>
    </w:p>
    <w:p w14:paraId="1089A115" w14:textId="77777777" w:rsidR="00651FE6" w:rsidRDefault="00651FE6" w:rsidP="00651FE6">
      <w:pPr>
        <w:pStyle w:val="ListParagraph"/>
        <w:numPr>
          <w:ilvl w:val="0"/>
          <w:numId w:val="4"/>
        </w:numPr>
      </w:pPr>
      <w:r>
        <w:t>Linear list</w:t>
      </w:r>
      <w:r w:rsidR="00DC77BA">
        <w:t xml:space="preserve"> – each element has only one predecessor and one successor</w:t>
      </w:r>
    </w:p>
    <w:p w14:paraId="2BFA9058" w14:textId="77777777" w:rsidR="006172B3" w:rsidRDefault="006172B3" w:rsidP="006172B3">
      <w:pPr>
        <w:pStyle w:val="ListParagraph"/>
        <w:numPr>
          <w:ilvl w:val="1"/>
          <w:numId w:val="4"/>
        </w:numPr>
      </w:pPr>
      <w:r>
        <w:t xml:space="preserve">Implementation: </w:t>
      </w:r>
      <w:r w:rsidRPr="00E33C36">
        <w:rPr>
          <w:u w:val="single"/>
        </w:rPr>
        <w:t>linked-list</w:t>
      </w:r>
      <w:r>
        <w:t xml:space="preserve"> </w:t>
      </w:r>
    </w:p>
    <w:p w14:paraId="4680505E" w14:textId="77777777" w:rsidR="006172B3" w:rsidRDefault="006172B3" w:rsidP="006172B3">
      <w:pPr>
        <w:pStyle w:val="ListParagraph"/>
        <w:numPr>
          <w:ilvl w:val="2"/>
          <w:numId w:val="4"/>
        </w:numPr>
      </w:pPr>
      <w:r>
        <w:t>Differences between linked list and array</w:t>
      </w:r>
    </w:p>
    <w:p w14:paraId="4397FC2B" w14:textId="77777777" w:rsidR="006172B3" w:rsidRDefault="006172B3" w:rsidP="006172B3">
      <w:pPr>
        <w:pStyle w:val="ListParagraph"/>
        <w:numPr>
          <w:ilvl w:val="2"/>
          <w:numId w:val="4"/>
        </w:numPr>
      </w:pPr>
      <w:r>
        <w:t>Basic types of linked list: singly linked list, doubly linked list, circularly linked list, doubly linked circular list</w:t>
      </w:r>
    </w:p>
    <w:p w14:paraId="38B1C52E" w14:textId="77777777" w:rsidR="006172B3" w:rsidRDefault="006172B3" w:rsidP="006172B3">
      <w:pPr>
        <w:pStyle w:val="ListParagraph"/>
        <w:numPr>
          <w:ilvl w:val="2"/>
          <w:numId w:val="4"/>
        </w:numPr>
      </w:pPr>
      <w:r>
        <w:t xml:space="preserve">Basic operations: create </w:t>
      </w:r>
      <w:r w:rsidR="00471BE7">
        <w:t xml:space="preserve">a </w:t>
      </w:r>
      <w:r>
        <w:t>list, inserti</w:t>
      </w:r>
      <w:r w:rsidR="00471BE7">
        <w:t>on, deletion, search, traversal, destroy a list</w:t>
      </w:r>
      <w:r>
        <w:t xml:space="preserve"> </w:t>
      </w:r>
    </w:p>
    <w:p w14:paraId="16E63B19" w14:textId="77777777" w:rsidR="006172B3" w:rsidRDefault="006172B3" w:rsidP="006172B3">
      <w:pPr>
        <w:pStyle w:val="ListParagraph"/>
        <w:numPr>
          <w:ilvl w:val="2"/>
          <w:numId w:val="4"/>
        </w:numPr>
      </w:pPr>
      <w:r>
        <w:t>Basic coding and big O an</w:t>
      </w:r>
      <w:r w:rsidR="002A5AAA">
        <w:t xml:space="preserve">alysis for different operations on </w:t>
      </w:r>
      <w:r w:rsidR="008D62B7">
        <w:t>sorted/unsorted linked list; on linked list with head pointer only or head pointer &amp; tail pointer</w:t>
      </w:r>
      <w:r w:rsidR="002A5AAA">
        <w:t>.</w:t>
      </w:r>
    </w:p>
    <w:p w14:paraId="1975E934" w14:textId="77777777" w:rsidR="00651FE6" w:rsidRDefault="00651FE6" w:rsidP="00651FE6">
      <w:pPr>
        <w:pStyle w:val="ListParagraph"/>
        <w:numPr>
          <w:ilvl w:val="0"/>
          <w:numId w:val="4"/>
        </w:numPr>
      </w:pPr>
      <w:r>
        <w:t>Non-linear list</w:t>
      </w:r>
      <w:r w:rsidR="00DC77BA">
        <w:t xml:space="preserve"> – each element can have multiple successors</w:t>
      </w:r>
    </w:p>
    <w:p w14:paraId="5B802F6E" w14:textId="77777777" w:rsidR="00651FE6" w:rsidRDefault="00651FE6" w:rsidP="00651FE6">
      <w:pPr>
        <w:pStyle w:val="ListParagraph"/>
        <w:numPr>
          <w:ilvl w:val="1"/>
          <w:numId w:val="4"/>
        </w:numPr>
      </w:pPr>
      <w:r>
        <w:t>Tree</w:t>
      </w:r>
      <w:r w:rsidR="00DC77BA">
        <w:t xml:space="preserve"> – each element can have multiple successors but only one predecessor</w:t>
      </w:r>
    </w:p>
    <w:p w14:paraId="5FA869FF" w14:textId="77777777" w:rsidR="00602268" w:rsidRDefault="00602268" w:rsidP="00602268">
      <w:pPr>
        <w:pStyle w:val="ListParagraph"/>
        <w:numPr>
          <w:ilvl w:val="2"/>
          <w:numId w:val="4"/>
        </w:numPr>
      </w:pPr>
      <w:r>
        <w:t xml:space="preserve">Concepts: </w:t>
      </w:r>
    </w:p>
    <w:p w14:paraId="5AF75013" w14:textId="77777777" w:rsidR="006F36F2" w:rsidRDefault="006F36F2" w:rsidP="006F36F2">
      <w:pPr>
        <w:pStyle w:val="ListParagraph"/>
        <w:numPr>
          <w:ilvl w:val="3"/>
          <w:numId w:val="4"/>
        </w:numPr>
      </w:pPr>
      <w:r>
        <w:t>Degree, in-degree, out-degree</w:t>
      </w:r>
    </w:p>
    <w:p w14:paraId="5CC7CD14" w14:textId="77777777" w:rsidR="006F36F2" w:rsidRDefault="006F36F2" w:rsidP="006F36F2">
      <w:pPr>
        <w:pStyle w:val="ListParagraph"/>
        <w:numPr>
          <w:ilvl w:val="3"/>
          <w:numId w:val="4"/>
        </w:numPr>
      </w:pPr>
      <w:r>
        <w:t>Root node, leaf node, internal node</w:t>
      </w:r>
    </w:p>
    <w:p w14:paraId="781372D8" w14:textId="77777777" w:rsidR="006F36F2" w:rsidRPr="00846229" w:rsidRDefault="006F36F2" w:rsidP="006F36F2">
      <w:pPr>
        <w:pStyle w:val="ListParagraph"/>
        <w:numPr>
          <w:ilvl w:val="3"/>
          <w:numId w:val="4"/>
        </w:numPr>
      </w:pPr>
      <w:r>
        <w:t xml:space="preserve">Parent, children, </w:t>
      </w:r>
      <w:r w:rsidRPr="00846229">
        <w:rPr>
          <w:u w:val="single"/>
        </w:rPr>
        <w:t>sibling, ancestor, Descendent</w:t>
      </w:r>
    </w:p>
    <w:p w14:paraId="1D29CEF8" w14:textId="77777777" w:rsidR="00846229" w:rsidRDefault="00846229" w:rsidP="006F36F2">
      <w:pPr>
        <w:pStyle w:val="ListParagraph"/>
        <w:numPr>
          <w:ilvl w:val="3"/>
          <w:numId w:val="4"/>
        </w:numPr>
      </w:pPr>
      <w:r w:rsidRPr="00846229">
        <w:t>L</w:t>
      </w:r>
      <w:r>
        <w:t>evel, height</w:t>
      </w:r>
    </w:p>
    <w:p w14:paraId="67F5B55E" w14:textId="77777777" w:rsidR="00846229" w:rsidRDefault="00846229" w:rsidP="006F36F2">
      <w:pPr>
        <w:pStyle w:val="ListParagraph"/>
        <w:numPr>
          <w:ilvl w:val="3"/>
          <w:numId w:val="4"/>
        </w:numPr>
      </w:pPr>
      <w:r>
        <w:t>Subtree – note that a single node is also a subtree.</w:t>
      </w:r>
    </w:p>
    <w:p w14:paraId="583BB69B" w14:textId="77777777" w:rsidR="00C13450" w:rsidRDefault="00C13450" w:rsidP="006F36F2">
      <w:pPr>
        <w:pStyle w:val="ListParagraph"/>
        <w:numPr>
          <w:ilvl w:val="3"/>
          <w:numId w:val="4"/>
        </w:numPr>
      </w:pPr>
      <w:r>
        <w:t xml:space="preserve">Balance factor (only exists for binary trees): it can be positive, negative or zero. </w:t>
      </w:r>
    </w:p>
    <w:p w14:paraId="05D941E3" w14:textId="77777777" w:rsidR="00A47D6C" w:rsidRDefault="00A47D6C" w:rsidP="006F36F2">
      <w:pPr>
        <w:pStyle w:val="ListParagraph"/>
        <w:numPr>
          <w:ilvl w:val="3"/>
          <w:numId w:val="4"/>
        </w:numPr>
      </w:pPr>
      <w:r>
        <w:t>Balanced tree; complete tree</w:t>
      </w:r>
    </w:p>
    <w:p w14:paraId="7AC15251" w14:textId="77777777" w:rsidR="00A168DF" w:rsidRDefault="00A80CD2" w:rsidP="00A168DF">
      <w:pPr>
        <w:pStyle w:val="ListParagraph"/>
        <w:numPr>
          <w:ilvl w:val="2"/>
          <w:numId w:val="4"/>
        </w:numPr>
      </w:pPr>
      <w:r>
        <w:t xml:space="preserve">General Tree </w:t>
      </w:r>
      <w:r w:rsidR="00E516B8">
        <w:t xml:space="preserve">Operations: </w:t>
      </w:r>
      <w:r w:rsidR="00963D4B">
        <w:t>(</w:t>
      </w:r>
      <w:r w:rsidR="00963D4B" w:rsidRPr="00963D4B">
        <w:t>how to conduct ope</w:t>
      </w:r>
      <w:r w:rsidR="00963D4B">
        <w:t xml:space="preserve">rations in preorder &amp; </w:t>
      </w:r>
      <w:proofErr w:type="spellStart"/>
      <w:r w:rsidR="00963D4B">
        <w:t>postorder</w:t>
      </w:r>
      <w:proofErr w:type="spellEnd"/>
      <w:r w:rsidR="00963D4B">
        <w:t>)</w:t>
      </w:r>
    </w:p>
    <w:p w14:paraId="657FD7BF" w14:textId="77777777" w:rsidR="00A168DF" w:rsidRDefault="00A168DF" w:rsidP="00A168DF">
      <w:pPr>
        <w:pStyle w:val="ListParagraph"/>
        <w:ind w:left="2520"/>
      </w:pPr>
      <w:r>
        <w:t xml:space="preserve">Note that, </w:t>
      </w:r>
      <w:r w:rsidR="007206D1">
        <w:t>these</w:t>
      </w:r>
      <w:r>
        <w:t xml:space="preserve"> operations are</w:t>
      </w:r>
      <w:r w:rsidR="007206D1">
        <w:t xml:space="preserve"> all</w:t>
      </w:r>
      <w:r>
        <w:t xml:space="preserve"> done in a </w:t>
      </w:r>
      <w:r w:rsidRPr="00800A62">
        <w:rPr>
          <w:u w:val="single"/>
        </w:rPr>
        <w:t>recursive way</w:t>
      </w:r>
      <w:r>
        <w:t>.</w:t>
      </w:r>
    </w:p>
    <w:p w14:paraId="7484B0FF" w14:textId="77777777" w:rsidR="00E516B8" w:rsidRDefault="00E516B8" w:rsidP="00C1692A">
      <w:pPr>
        <w:pStyle w:val="ListParagraph"/>
        <w:numPr>
          <w:ilvl w:val="3"/>
          <w:numId w:val="4"/>
        </w:numPr>
      </w:pPr>
      <w:r>
        <w:t xml:space="preserve">Traverse a tree: </w:t>
      </w:r>
      <w:r w:rsidR="00C1692A">
        <w:t xml:space="preserve">e.g. </w:t>
      </w:r>
      <w:proofErr w:type="gramStart"/>
      <w:r>
        <w:t>Print</w:t>
      </w:r>
      <w:proofErr w:type="gramEnd"/>
      <w:r>
        <w:t xml:space="preserve"> out all the nodes</w:t>
      </w:r>
      <w:r w:rsidR="00C1692A">
        <w:t xml:space="preserve">. What orders? Both preorder &amp; </w:t>
      </w:r>
      <w:proofErr w:type="spellStart"/>
      <w:r w:rsidR="00C1692A">
        <w:t>postorder</w:t>
      </w:r>
      <w:proofErr w:type="spellEnd"/>
    </w:p>
    <w:p w14:paraId="21871515" w14:textId="77777777" w:rsidR="00E516B8" w:rsidRDefault="00E516B8" w:rsidP="00C1692A">
      <w:pPr>
        <w:pStyle w:val="ListParagraph"/>
        <w:numPr>
          <w:ilvl w:val="3"/>
          <w:numId w:val="4"/>
        </w:numPr>
      </w:pPr>
      <w:r>
        <w:t>Count tree node</w:t>
      </w:r>
      <w:r w:rsidR="00C1692A">
        <w:t>: what order? Doesn’t matter</w:t>
      </w:r>
    </w:p>
    <w:p w14:paraId="56409694" w14:textId="77777777" w:rsidR="00C1692A" w:rsidRDefault="00C1692A" w:rsidP="00C1692A">
      <w:pPr>
        <w:pStyle w:val="ListParagraph"/>
        <w:numPr>
          <w:ilvl w:val="3"/>
          <w:numId w:val="4"/>
        </w:numPr>
      </w:pPr>
      <w:r>
        <w:t>Count tree height</w:t>
      </w:r>
    </w:p>
    <w:p w14:paraId="06DD7E57" w14:textId="77777777" w:rsidR="00C1692A" w:rsidRDefault="00C1692A" w:rsidP="00C1692A">
      <w:pPr>
        <w:pStyle w:val="ListParagraph"/>
        <w:numPr>
          <w:ilvl w:val="3"/>
          <w:numId w:val="4"/>
        </w:numPr>
      </w:pPr>
      <w:r>
        <w:t>Destroy a tree: what order?</w:t>
      </w:r>
      <w:r w:rsidR="009A05F3">
        <w:t xml:space="preserve"> </w:t>
      </w:r>
      <w:r w:rsidR="009A05F3" w:rsidRPr="00014AD7">
        <w:rPr>
          <w:u w:val="single"/>
        </w:rPr>
        <w:t xml:space="preserve">Only </w:t>
      </w:r>
      <w:proofErr w:type="spellStart"/>
      <w:r w:rsidR="009A05F3" w:rsidRPr="00014AD7">
        <w:rPr>
          <w:u w:val="single"/>
        </w:rPr>
        <w:t>postorder</w:t>
      </w:r>
      <w:proofErr w:type="spellEnd"/>
      <w:r w:rsidR="009A05F3">
        <w:t xml:space="preserve">. </w:t>
      </w:r>
    </w:p>
    <w:p w14:paraId="7A448986" w14:textId="77777777" w:rsidR="000D392D" w:rsidRDefault="007206D1" w:rsidP="00A10288">
      <w:pPr>
        <w:pStyle w:val="ListParagraph"/>
        <w:numPr>
          <w:ilvl w:val="3"/>
          <w:numId w:val="4"/>
        </w:numPr>
      </w:pPr>
      <w:r>
        <w:t>Note that, the general tree is not sorted, so we have to traverse the whole tree to search a specific node or the min/max node. It’s very similar to traversal operation. Therefore, w</w:t>
      </w:r>
      <w:r w:rsidR="00A10288">
        <w:t>e did not explicitly mention search and Max/min.</w:t>
      </w:r>
    </w:p>
    <w:p w14:paraId="325CC32E" w14:textId="4D40481D" w:rsidR="00A80CD2" w:rsidRDefault="00A80CD2" w:rsidP="00A80CD2">
      <w:pPr>
        <w:pStyle w:val="ListParagraph"/>
        <w:numPr>
          <w:ilvl w:val="2"/>
          <w:numId w:val="4"/>
        </w:numPr>
      </w:pPr>
      <w:r w:rsidRPr="00A10288">
        <w:rPr>
          <w:u w:val="single"/>
        </w:rPr>
        <w:t>Binary</w:t>
      </w:r>
      <w:r w:rsidR="004E3CE8" w:rsidRPr="00A10288">
        <w:rPr>
          <w:u w:val="single"/>
        </w:rPr>
        <w:t xml:space="preserve"> Search</w:t>
      </w:r>
      <w:r w:rsidRPr="00A10288">
        <w:rPr>
          <w:u w:val="single"/>
        </w:rPr>
        <w:t xml:space="preserve"> Tree Operations</w:t>
      </w:r>
      <w:r w:rsidR="00963D4B">
        <w:t xml:space="preserve">: </w:t>
      </w:r>
      <w:r w:rsidR="00D54007">
        <w:t>(</w:t>
      </w:r>
      <w:r w:rsidR="00EE22EF">
        <w:t xml:space="preserve">Basic coding </w:t>
      </w:r>
      <w:r w:rsidR="00F834D7">
        <w:t>&amp;</w:t>
      </w:r>
      <w:r w:rsidR="00EE22EF">
        <w:t xml:space="preserve"> big O analysis</w:t>
      </w:r>
      <w:r w:rsidR="00F834D7">
        <w:t xml:space="preserve"> &amp; illustration of </w:t>
      </w:r>
      <w:r w:rsidR="003A0589">
        <w:rPr>
          <w:rFonts w:hint="eastAsia"/>
        </w:rPr>
        <w:t>different operations</w:t>
      </w:r>
      <w:r w:rsidR="00D54007">
        <w:rPr>
          <w:u w:val="single"/>
        </w:rPr>
        <w:t>)</w:t>
      </w:r>
    </w:p>
    <w:p w14:paraId="2BB88BF6" w14:textId="77777777" w:rsidR="00014AD7" w:rsidRDefault="00014AD7" w:rsidP="00014AD7">
      <w:pPr>
        <w:pStyle w:val="ListParagraph"/>
        <w:numPr>
          <w:ilvl w:val="3"/>
          <w:numId w:val="4"/>
        </w:numPr>
      </w:pPr>
      <w:r w:rsidRPr="00114058">
        <w:t>Traverse a tree</w:t>
      </w:r>
      <w:r w:rsidRPr="00014AD7">
        <w:t>: similar to general tree case.</w:t>
      </w:r>
      <w:r w:rsidR="00EE22EF">
        <w:t xml:space="preserve"> Preorder &amp; </w:t>
      </w:r>
      <w:proofErr w:type="spellStart"/>
      <w:r w:rsidR="00EE22EF">
        <w:t>postorder</w:t>
      </w:r>
      <w:proofErr w:type="spellEnd"/>
      <w:r w:rsidR="00EE22EF">
        <w:t xml:space="preserve"> &amp; </w:t>
      </w:r>
      <w:proofErr w:type="spellStart"/>
      <w:r w:rsidR="00EE22EF">
        <w:t>inorder</w:t>
      </w:r>
      <w:proofErr w:type="spellEnd"/>
      <w:r w:rsidR="00EE22EF">
        <w:t xml:space="preserve">.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can</w:t>
      </w:r>
      <w:proofErr w:type="gramEnd"/>
      <w:r>
        <w:rPr>
          <w:u w:val="single"/>
        </w:rPr>
        <w:t xml:space="preserve"> only be done recursively.</w:t>
      </w:r>
    </w:p>
    <w:p w14:paraId="61DE2472" w14:textId="77777777" w:rsidR="00014AD7" w:rsidRDefault="00014AD7" w:rsidP="00A80CD2">
      <w:pPr>
        <w:pStyle w:val="ListParagraph"/>
        <w:numPr>
          <w:ilvl w:val="3"/>
          <w:numId w:val="4"/>
        </w:numPr>
      </w:pPr>
      <w:r>
        <w:t xml:space="preserve">Count tree height: similar to general tree case. </w:t>
      </w:r>
    </w:p>
    <w:p w14:paraId="22291F94" w14:textId="77777777" w:rsidR="00EE22EF" w:rsidRDefault="00EE22EF" w:rsidP="00EE22EF">
      <w:pPr>
        <w:pStyle w:val="ListParagraph"/>
        <w:numPr>
          <w:ilvl w:val="3"/>
          <w:numId w:val="4"/>
        </w:numPr>
      </w:pPr>
      <w:r>
        <w:lastRenderedPageBreak/>
        <w:t xml:space="preserve">Search a tree: can be done </w:t>
      </w:r>
      <w:r w:rsidRPr="00800A62">
        <w:rPr>
          <w:u w:val="single"/>
        </w:rPr>
        <w:t>both recursively and iteratively</w:t>
      </w:r>
    </w:p>
    <w:p w14:paraId="1EAD3567" w14:textId="77777777" w:rsidR="00EE22EF" w:rsidRDefault="00EE22EF" w:rsidP="00EE22EF">
      <w:pPr>
        <w:pStyle w:val="ListParagraph"/>
        <w:numPr>
          <w:ilvl w:val="3"/>
          <w:numId w:val="4"/>
        </w:numPr>
      </w:pPr>
      <w:r>
        <w:t xml:space="preserve">Max/Min: can be done </w:t>
      </w:r>
      <w:r w:rsidRPr="00FB2E74">
        <w:rPr>
          <w:u w:val="single"/>
        </w:rPr>
        <w:t>both recursively and iteratively</w:t>
      </w:r>
    </w:p>
    <w:p w14:paraId="24C68084" w14:textId="473AFFB7" w:rsidR="00471BE7" w:rsidRDefault="00A80CD2" w:rsidP="00471BE7">
      <w:pPr>
        <w:pStyle w:val="ListParagraph"/>
        <w:numPr>
          <w:ilvl w:val="3"/>
          <w:numId w:val="4"/>
        </w:numPr>
      </w:pPr>
      <w:r>
        <w:t>Insert a node</w:t>
      </w:r>
      <w:r w:rsidR="00391BE2">
        <w:t xml:space="preserve">: </w:t>
      </w:r>
      <w:r>
        <w:t xml:space="preserve">search + add; </w:t>
      </w:r>
      <w:r w:rsidRPr="00A80CD2">
        <w:t xml:space="preserve">All inserts take place at a leaf or at a </w:t>
      </w:r>
      <w:proofErr w:type="spellStart"/>
      <w:r w:rsidRPr="00A80CD2">
        <w:t>leaflike</w:t>
      </w:r>
      <w:proofErr w:type="spellEnd"/>
      <w:r w:rsidRPr="00A80CD2">
        <w:t xml:space="preserve"> node</w:t>
      </w:r>
    </w:p>
    <w:p w14:paraId="61E43F44" w14:textId="1F0C0D15" w:rsidR="003A0589" w:rsidRDefault="003A0589" w:rsidP="003A0589">
      <w:pPr>
        <w:pStyle w:val="ListParagraph"/>
        <w:numPr>
          <w:ilvl w:val="2"/>
          <w:numId w:val="4"/>
        </w:numPr>
      </w:pPr>
      <w:r>
        <w:rPr>
          <w:rFonts w:hint="eastAsia"/>
        </w:rPr>
        <w:t>AVL Tree Operations: (</w:t>
      </w:r>
      <w:proofErr w:type="spellStart"/>
      <w:r>
        <w:rPr>
          <w:rFonts w:hint="eastAsia"/>
        </w:rPr>
        <w:t>bigO</w:t>
      </w:r>
      <w:proofErr w:type="spellEnd"/>
      <w:r>
        <w:rPr>
          <w:rFonts w:hint="eastAsia"/>
        </w:rPr>
        <w:t xml:space="preserve"> analysis &amp; illustration of</w:t>
      </w:r>
      <w:r w:rsidR="00CE33E2">
        <w:rPr>
          <w:rFonts w:hint="eastAsia"/>
        </w:rPr>
        <w:t xml:space="preserve"> different operations</w:t>
      </w:r>
      <w:r>
        <w:rPr>
          <w:rFonts w:hint="eastAsia"/>
        </w:rPr>
        <w:t>)</w:t>
      </w:r>
    </w:p>
    <w:p w14:paraId="049A9B01" w14:textId="04F70672" w:rsidR="00B53373" w:rsidRDefault="00B53373" w:rsidP="00B53373">
      <w:pPr>
        <w:pStyle w:val="ListParagraph"/>
        <w:numPr>
          <w:ilvl w:val="3"/>
          <w:numId w:val="4"/>
        </w:numPr>
      </w:pPr>
      <w:r>
        <w:t>I</w:t>
      </w:r>
      <w:r>
        <w:rPr>
          <w:rFonts w:hint="eastAsia"/>
        </w:rPr>
        <w:t>nsertion (BST insertion + rebalancing)</w:t>
      </w:r>
    </w:p>
    <w:p w14:paraId="13BEE523" w14:textId="5CB7ABBA" w:rsidR="00B53373" w:rsidRDefault="00B53373" w:rsidP="00B53373">
      <w:pPr>
        <w:pStyle w:val="ListParagraph"/>
        <w:numPr>
          <w:ilvl w:val="3"/>
          <w:numId w:val="4"/>
        </w:numPr>
      </w:pPr>
      <w:r>
        <w:t>D</w:t>
      </w:r>
      <w:r>
        <w:rPr>
          <w:rFonts w:hint="eastAsia"/>
        </w:rPr>
        <w:t>eletion (BST deletion + rebalancing)</w:t>
      </w:r>
    </w:p>
    <w:p w14:paraId="0590328F" w14:textId="76895CB0" w:rsidR="00EE6618" w:rsidRDefault="00EE6618" w:rsidP="00B53373">
      <w:pPr>
        <w:pStyle w:val="ListParagraph"/>
        <w:numPr>
          <w:ilvl w:val="3"/>
          <w:numId w:val="4"/>
        </w:numPr>
      </w:pPr>
      <w:r>
        <w:rPr>
          <w:rFonts w:hint="eastAsia"/>
        </w:rPr>
        <w:t>Search (The same as BST search)</w:t>
      </w:r>
    </w:p>
    <w:tbl>
      <w:tblPr>
        <w:tblW w:w="501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1"/>
        <w:gridCol w:w="1640"/>
        <w:gridCol w:w="1856"/>
        <w:gridCol w:w="1634"/>
        <w:gridCol w:w="1558"/>
        <w:gridCol w:w="1854"/>
        <w:gridCol w:w="1775"/>
        <w:gridCol w:w="1775"/>
      </w:tblGrid>
      <w:tr w:rsidR="006441E4" w:rsidRPr="00471BE7" w14:paraId="162013E0" w14:textId="6B0647B0" w:rsidTr="006441E4">
        <w:trPr>
          <w:trHeight w:val="619"/>
        </w:trPr>
        <w:tc>
          <w:tcPr>
            <w:tcW w:w="37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E3D1F64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ET</w:t>
            </w:r>
          </w:p>
        </w:tc>
        <w:tc>
          <w:tcPr>
            <w:tcW w:w="62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9EA3E8F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Unsorted Array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A6EB7E8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orted Array</w:t>
            </w:r>
          </w:p>
        </w:tc>
        <w:tc>
          <w:tcPr>
            <w:tcW w:w="6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8277A66" w14:textId="31FE2614" w:rsidR="006441E4" w:rsidRPr="00A80CD2" w:rsidRDefault="006441E4" w:rsidP="004331EE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Hash</w:t>
            </w:r>
            <w:r>
              <w:rPr>
                <w:b/>
                <w:u w:val="single"/>
              </w:rPr>
              <w:t xml:space="preserve"> </w:t>
            </w:r>
            <w:r w:rsidRPr="00A80CD2">
              <w:rPr>
                <w:b/>
                <w:u w:val="single"/>
              </w:rPr>
              <w:t>Table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D8F9556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Unsorted Linked List</w:t>
            </w:r>
          </w:p>
        </w:tc>
        <w:tc>
          <w:tcPr>
            <w:tcW w:w="70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860EEDE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orted Linked List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9B88055" w14:textId="77777777" w:rsidR="006441E4" w:rsidRPr="00A80CD2" w:rsidRDefault="006441E4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BST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F91782" w14:textId="407FD392" w:rsidR="006441E4" w:rsidRPr="00A80CD2" w:rsidRDefault="006441E4" w:rsidP="006441E4">
            <w:pPr>
              <w:ind w:firstLine="720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AVL</w:t>
            </w:r>
          </w:p>
        </w:tc>
      </w:tr>
      <w:tr w:rsidR="006441E4" w:rsidRPr="00471BE7" w14:paraId="18FE0E13" w14:textId="7107B7B5" w:rsidTr="006441E4">
        <w:trPr>
          <w:trHeight w:val="907"/>
        </w:trPr>
        <w:tc>
          <w:tcPr>
            <w:tcW w:w="37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7A7276E" w14:textId="77777777" w:rsidR="006441E4" w:rsidRPr="004331EE" w:rsidRDefault="006441E4" w:rsidP="00471BE7">
            <w:pPr>
              <w:rPr>
                <w:sz w:val="20"/>
                <w:szCs w:val="20"/>
                <w:u w:val="single"/>
              </w:rPr>
            </w:pPr>
            <w:r w:rsidRPr="004331EE">
              <w:rPr>
                <w:sz w:val="20"/>
                <w:szCs w:val="20"/>
                <w:u w:val="single"/>
              </w:rPr>
              <w:t>Search</w:t>
            </w:r>
          </w:p>
        </w:tc>
        <w:tc>
          <w:tcPr>
            <w:tcW w:w="62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2A08380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2E1857D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log n)</w:t>
            </w:r>
          </w:p>
        </w:tc>
        <w:tc>
          <w:tcPr>
            <w:tcW w:w="6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0CAEAE6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  <w:p w14:paraId="53A22EE7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(expected O(1))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FEE3A59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</w:tc>
        <w:tc>
          <w:tcPr>
            <w:tcW w:w="70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141276C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B9231D2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h)</w:t>
            </w:r>
          </w:p>
          <w:p w14:paraId="328E5275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(Log(n) &lt;= h &lt;= n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F80BB" w14:textId="75BCF8C6" w:rsidR="006441E4" w:rsidRPr="004331EE" w:rsidRDefault="006441E4" w:rsidP="00471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O(</w:t>
            </w:r>
            <w:proofErr w:type="spellStart"/>
            <w:r>
              <w:rPr>
                <w:rFonts w:hint="eastAsia"/>
                <w:sz w:val="20"/>
                <w:szCs w:val="20"/>
              </w:rPr>
              <w:t>logn</w:t>
            </w:r>
            <w:proofErr w:type="spellEnd"/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41E4" w:rsidRPr="00471BE7" w14:paraId="77778B93" w14:textId="639A6803" w:rsidTr="006441E4">
        <w:trPr>
          <w:trHeight w:val="907"/>
        </w:trPr>
        <w:tc>
          <w:tcPr>
            <w:tcW w:w="37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56EB1E3" w14:textId="77777777" w:rsidR="006441E4" w:rsidRPr="004331EE" w:rsidRDefault="006441E4" w:rsidP="00471BE7">
            <w:pPr>
              <w:rPr>
                <w:sz w:val="20"/>
                <w:szCs w:val="20"/>
                <w:u w:val="single"/>
              </w:rPr>
            </w:pPr>
            <w:r w:rsidRPr="004331EE">
              <w:rPr>
                <w:sz w:val="20"/>
                <w:szCs w:val="20"/>
                <w:u w:val="single"/>
              </w:rPr>
              <w:t>Add</w:t>
            </w:r>
          </w:p>
        </w:tc>
        <w:tc>
          <w:tcPr>
            <w:tcW w:w="62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2AB3A23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DE24766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log n)+O(n) = O(n)</w:t>
            </w:r>
          </w:p>
        </w:tc>
        <w:tc>
          <w:tcPr>
            <w:tcW w:w="6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CDA0978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  <w:p w14:paraId="63AA0C45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(expected O(1))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DA59E71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70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5BC13B1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B4C4172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h)+ O(1) = O(h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53260" w14:textId="4C7713C0" w:rsidR="006441E4" w:rsidRPr="004331EE" w:rsidRDefault="006441E4" w:rsidP="00471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O(</w:t>
            </w:r>
            <w:proofErr w:type="spellStart"/>
            <w:r>
              <w:rPr>
                <w:rFonts w:hint="eastAsia"/>
                <w:sz w:val="20"/>
                <w:szCs w:val="20"/>
              </w:rPr>
              <w:t>logn</w:t>
            </w:r>
            <w:proofErr w:type="spellEnd"/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41E4" w:rsidRPr="00471BE7" w14:paraId="37A4E50F" w14:textId="37BA6D4F" w:rsidTr="006441E4">
        <w:trPr>
          <w:trHeight w:val="925"/>
        </w:trPr>
        <w:tc>
          <w:tcPr>
            <w:tcW w:w="37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0328C73" w14:textId="77777777" w:rsidR="006441E4" w:rsidRPr="004331EE" w:rsidRDefault="006441E4" w:rsidP="00471BE7">
            <w:pPr>
              <w:rPr>
                <w:sz w:val="20"/>
                <w:szCs w:val="20"/>
                <w:u w:val="single"/>
              </w:rPr>
            </w:pPr>
            <w:r w:rsidRPr="004331EE">
              <w:rPr>
                <w:sz w:val="20"/>
                <w:szCs w:val="20"/>
                <w:u w:val="single"/>
              </w:rPr>
              <w:t>Remove</w:t>
            </w:r>
          </w:p>
        </w:tc>
        <w:tc>
          <w:tcPr>
            <w:tcW w:w="62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E42EFF7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8FCCEEB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log n)+O(n) = O(n)</w:t>
            </w:r>
          </w:p>
        </w:tc>
        <w:tc>
          <w:tcPr>
            <w:tcW w:w="6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59ACE56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  <w:p w14:paraId="0EEA7F3B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(expected O(1))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51FA092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70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95FEC56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 + O(1) = O(n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FFA7D47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h)+ O(1) = O(h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40C7" w14:textId="0F3D9CC5" w:rsidR="006441E4" w:rsidRPr="004331EE" w:rsidRDefault="006441E4" w:rsidP="00471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O(</w:t>
            </w:r>
            <w:proofErr w:type="spellStart"/>
            <w:r>
              <w:rPr>
                <w:rFonts w:hint="eastAsia"/>
                <w:sz w:val="20"/>
                <w:szCs w:val="20"/>
              </w:rPr>
              <w:t>logn</w:t>
            </w:r>
            <w:proofErr w:type="spellEnd"/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41E4" w:rsidRPr="00471BE7" w14:paraId="3B8C6C83" w14:textId="52C1B3EF" w:rsidTr="006441E4">
        <w:trPr>
          <w:trHeight w:val="718"/>
        </w:trPr>
        <w:tc>
          <w:tcPr>
            <w:tcW w:w="37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BF4493D" w14:textId="77777777" w:rsidR="006441E4" w:rsidRPr="004331EE" w:rsidRDefault="006441E4" w:rsidP="00471BE7">
            <w:pPr>
              <w:rPr>
                <w:sz w:val="20"/>
                <w:szCs w:val="20"/>
                <w:u w:val="single"/>
              </w:rPr>
            </w:pPr>
            <w:r w:rsidRPr="004331EE">
              <w:rPr>
                <w:sz w:val="20"/>
                <w:szCs w:val="20"/>
                <w:u w:val="single"/>
              </w:rPr>
              <w:t>Min/Max</w:t>
            </w:r>
          </w:p>
        </w:tc>
        <w:tc>
          <w:tcPr>
            <w:tcW w:w="62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5AA8C5D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AD7B882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1)</w:t>
            </w:r>
          </w:p>
        </w:tc>
        <w:tc>
          <w:tcPr>
            <w:tcW w:w="6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0CE1C48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</w:t>
            </w:r>
            <w:r w:rsidRPr="004331EE">
              <w:rPr>
                <w:b/>
                <w:bCs/>
                <w:sz w:val="20"/>
                <w:szCs w:val="20"/>
              </w:rPr>
              <w:t>m</w:t>
            </w:r>
            <w:r w:rsidRPr="004331EE">
              <w:rPr>
                <w:sz w:val="20"/>
                <w:szCs w:val="20"/>
              </w:rPr>
              <w:t>)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E1FD3D0" w14:textId="77777777" w:rsidR="006441E4" w:rsidRPr="004331EE" w:rsidRDefault="006441E4" w:rsidP="00471BE7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n)</w:t>
            </w:r>
          </w:p>
        </w:tc>
        <w:tc>
          <w:tcPr>
            <w:tcW w:w="70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BA63796" w14:textId="7E07A9F3" w:rsidR="006441E4" w:rsidRPr="004331EE" w:rsidRDefault="006441E4" w:rsidP="004331EE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1)(assuming fast access to tail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CAE0896" w14:textId="02CE67EC" w:rsidR="006441E4" w:rsidRPr="004331EE" w:rsidRDefault="006441E4" w:rsidP="004331EE">
            <w:pPr>
              <w:rPr>
                <w:sz w:val="20"/>
                <w:szCs w:val="20"/>
              </w:rPr>
            </w:pPr>
            <w:r w:rsidRPr="004331EE">
              <w:rPr>
                <w:sz w:val="20"/>
                <w:szCs w:val="20"/>
              </w:rPr>
              <w:t>O(h) (Log(n) &lt;= h &lt;= n)</w:t>
            </w:r>
          </w:p>
        </w:tc>
        <w:tc>
          <w:tcPr>
            <w:tcW w:w="6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0C704" w14:textId="49B3FA3F" w:rsidR="006441E4" w:rsidRPr="004331EE" w:rsidRDefault="006441E4" w:rsidP="004331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O(logn)</w:t>
            </w:r>
            <w:bookmarkStart w:id="0" w:name="_GoBack"/>
            <w:bookmarkEnd w:id="0"/>
          </w:p>
        </w:tc>
      </w:tr>
    </w:tbl>
    <w:p w14:paraId="152BA78C" w14:textId="77777777" w:rsidR="00AB6AF9" w:rsidRDefault="00AB6AF9" w:rsidP="004331EE"/>
    <w:sectPr w:rsidR="00AB6AF9" w:rsidSect="00C545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75F"/>
    <w:multiLevelType w:val="hybridMultilevel"/>
    <w:tmpl w:val="965E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F95"/>
    <w:multiLevelType w:val="hybridMultilevel"/>
    <w:tmpl w:val="73C0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943"/>
    <w:multiLevelType w:val="hybridMultilevel"/>
    <w:tmpl w:val="5F5E08AC"/>
    <w:lvl w:ilvl="0" w:tplc="0A78F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EFF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A3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9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6F1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9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9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A3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DE0A51"/>
    <w:multiLevelType w:val="hybridMultilevel"/>
    <w:tmpl w:val="A7BE9064"/>
    <w:lvl w:ilvl="0" w:tplc="2A8216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E4621"/>
    <w:multiLevelType w:val="hybridMultilevel"/>
    <w:tmpl w:val="9DB6F4CC"/>
    <w:lvl w:ilvl="0" w:tplc="60C25A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77985"/>
    <w:multiLevelType w:val="hybridMultilevel"/>
    <w:tmpl w:val="521C6156"/>
    <w:lvl w:ilvl="0" w:tplc="ACD8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D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F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CE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8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8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61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C71677"/>
    <w:multiLevelType w:val="hybridMultilevel"/>
    <w:tmpl w:val="C6146D58"/>
    <w:lvl w:ilvl="0" w:tplc="31CCD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43FFD"/>
    <w:multiLevelType w:val="hybridMultilevel"/>
    <w:tmpl w:val="20C21224"/>
    <w:lvl w:ilvl="0" w:tplc="3C865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44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89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E0C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2D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A4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03D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CE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47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9234DD"/>
    <w:multiLevelType w:val="hybridMultilevel"/>
    <w:tmpl w:val="7FAA39F4"/>
    <w:lvl w:ilvl="0" w:tplc="B7804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0D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9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16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A8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58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C4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4E3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AA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B3528E"/>
    <w:multiLevelType w:val="hybridMultilevel"/>
    <w:tmpl w:val="E33C0058"/>
    <w:lvl w:ilvl="0" w:tplc="79EE14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87676"/>
    <w:multiLevelType w:val="hybridMultilevel"/>
    <w:tmpl w:val="B49C6758"/>
    <w:lvl w:ilvl="0" w:tplc="FBD0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A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433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2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C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0D"/>
    <w:rsid w:val="00014AD7"/>
    <w:rsid w:val="000D392D"/>
    <w:rsid w:val="000D7033"/>
    <w:rsid w:val="00114058"/>
    <w:rsid w:val="0016664D"/>
    <w:rsid w:val="001826B3"/>
    <w:rsid w:val="00210BBE"/>
    <w:rsid w:val="00247545"/>
    <w:rsid w:val="002518B1"/>
    <w:rsid w:val="00285224"/>
    <w:rsid w:val="002A2835"/>
    <w:rsid w:val="002A5AAA"/>
    <w:rsid w:val="002A79B0"/>
    <w:rsid w:val="00354A88"/>
    <w:rsid w:val="00391BE2"/>
    <w:rsid w:val="003A0589"/>
    <w:rsid w:val="003B0B59"/>
    <w:rsid w:val="003D2D25"/>
    <w:rsid w:val="004331EE"/>
    <w:rsid w:val="00471BE7"/>
    <w:rsid w:val="004E3CE8"/>
    <w:rsid w:val="004F16A5"/>
    <w:rsid w:val="00530194"/>
    <w:rsid w:val="00560A86"/>
    <w:rsid w:val="005866A8"/>
    <w:rsid w:val="00602268"/>
    <w:rsid w:val="00604963"/>
    <w:rsid w:val="006172B3"/>
    <w:rsid w:val="006441E4"/>
    <w:rsid w:val="006462E0"/>
    <w:rsid w:val="00651FE6"/>
    <w:rsid w:val="006D4DB4"/>
    <w:rsid w:val="006F36F2"/>
    <w:rsid w:val="007206D1"/>
    <w:rsid w:val="00725649"/>
    <w:rsid w:val="00752CA2"/>
    <w:rsid w:val="00760577"/>
    <w:rsid w:val="00763D29"/>
    <w:rsid w:val="007D3015"/>
    <w:rsid w:val="007D37CA"/>
    <w:rsid w:val="007E4A0E"/>
    <w:rsid w:val="00800A62"/>
    <w:rsid w:val="00821E43"/>
    <w:rsid w:val="00846229"/>
    <w:rsid w:val="00872ED1"/>
    <w:rsid w:val="008D62B7"/>
    <w:rsid w:val="008F2F74"/>
    <w:rsid w:val="009119F9"/>
    <w:rsid w:val="00923863"/>
    <w:rsid w:val="00935126"/>
    <w:rsid w:val="00963AB8"/>
    <w:rsid w:val="00963D4B"/>
    <w:rsid w:val="009754EF"/>
    <w:rsid w:val="00980914"/>
    <w:rsid w:val="00995983"/>
    <w:rsid w:val="009A05F3"/>
    <w:rsid w:val="00A10288"/>
    <w:rsid w:val="00A15A40"/>
    <w:rsid w:val="00A168DF"/>
    <w:rsid w:val="00A34F82"/>
    <w:rsid w:val="00A47D6C"/>
    <w:rsid w:val="00A80CD2"/>
    <w:rsid w:val="00AB6AF9"/>
    <w:rsid w:val="00AC54B7"/>
    <w:rsid w:val="00AC658C"/>
    <w:rsid w:val="00AF2819"/>
    <w:rsid w:val="00B01244"/>
    <w:rsid w:val="00B23FD5"/>
    <w:rsid w:val="00B53373"/>
    <w:rsid w:val="00B70F20"/>
    <w:rsid w:val="00B75FF0"/>
    <w:rsid w:val="00C13450"/>
    <w:rsid w:val="00C1692A"/>
    <w:rsid w:val="00C352A7"/>
    <w:rsid w:val="00C5453C"/>
    <w:rsid w:val="00C9140D"/>
    <w:rsid w:val="00CB0CAE"/>
    <w:rsid w:val="00CC769C"/>
    <w:rsid w:val="00CD093E"/>
    <w:rsid w:val="00CE33E2"/>
    <w:rsid w:val="00D36F80"/>
    <w:rsid w:val="00D54007"/>
    <w:rsid w:val="00D56690"/>
    <w:rsid w:val="00DA0C6E"/>
    <w:rsid w:val="00DC77BA"/>
    <w:rsid w:val="00DD4E59"/>
    <w:rsid w:val="00DE2187"/>
    <w:rsid w:val="00E11E37"/>
    <w:rsid w:val="00E33C36"/>
    <w:rsid w:val="00E43700"/>
    <w:rsid w:val="00E516B8"/>
    <w:rsid w:val="00E846D0"/>
    <w:rsid w:val="00E92381"/>
    <w:rsid w:val="00EE22EF"/>
    <w:rsid w:val="00EE2811"/>
    <w:rsid w:val="00EE6618"/>
    <w:rsid w:val="00F75D28"/>
    <w:rsid w:val="00F834D7"/>
    <w:rsid w:val="00FA3616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6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F9"/>
    <w:pPr>
      <w:ind w:left="720"/>
      <w:contextualSpacing/>
    </w:pPr>
  </w:style>
  <w:style w:type="table" w:styleId="TableGrid">
    <w:name w:val="Table Grid"/>
    <w:basedOn w:val="TableNormal"/>
    <w:uiPriority w:val="59"/>
    <w:rsid w:val="001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F9"/>
    <w:pPr>
      <w:ind w:left="720"/>
      <w:contextualSpacing/>
    </w:pPr>
  </w:style>
  <w:style w:type="table" w:styleId="TableGrid">
    <w:name w:val="Table Grid"/>
    <w:basedOn w:val="TableNormal"/>
    <w:uiPriority w:val="59"/>
    <w:rsid w:val="001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076">
          <w:marLeft w:val="1483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28">
          <w:marLeft w:val="1483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756">
          <w:marLeft w:val="148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50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62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5F7F-1E43-4CDC-8531-E9BE937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Yuhong</cp:lastModifiedBy>
  <cp:revision>10</cp:revision>
  <cp:lastPrinted>2015-12-04T01:18:00Z</cp:lastPrinted>
  <dcterms:created xsi:type="dcterms:W3CDTF">2016-02-20T17:10:00Z</dcterms:created>
  <dcterms:modified xsi:type="dcterms:W3CDTF">2018-02-14T23:43:00Z</dcterms:modified>
</cp:coreProperties>
</file>